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C" w:rsidRPr="004163C5" w:rsidRDefault="00B920FC" w:rsidP="00B920FC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B920FC" w:rsidRDefault="00B920FC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8A2BD6" w:rsidRDefault="008A2BD6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8A2BD6" w:rsidRPr="005E1087" w:rsidRDefault="008A2BD6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B4650C" w:rsidRDefault="00B4650C" w:rsidP="00B920FC">
      <w:pPr>
        <w:jc w:val="center"/>
        <w:rPr>
          <w:rFonts w:ascii="Bodoni MT Black" w:hAnsi="Bodoni MT Black"/>
          <w:b/>
          <w:sz w:val="28"/>
          <w:szCs w:val="24"/>
          <w:u w:val="single"/>
        </w:rPr>
      </w:pPr>
    </w:p>
    <w:p w:rsidR="00B920FC" w:rsidRPr="00821F98" w:rsidRDefault="00B920FC" w:rsidP="00B920FC">
      <w:pPr>
        <w:jc w:val="center"/>
        <w:rPr>
          <w:rFonts w:ascii="Bodoni MT Black" w:hAnsi="Bodoni MT Black"/>
          <w:b/>
          <w:sz w:val="28"/>
          <w:szCs w:val="24"/>
          <w:u w:val="single"/>
        </w:rPr>
      </w:pPr>
      <w:r w:rsidRPr="00821F98">
        <w:rPr>
          <w:rFonts w:ascii="Bodoni MT Black" w:hAnsi="Bodoni MT Black"/>
          <w:b/>
          <w:sz w:val="28"/>
          <w:szCs w:val="24"/>
          <w:u w:val="single"/>
        </w:rPr>
        <w:t>PAUTA DA SESSÃO ORDINÁRIA</w:t>
      </w:r>
      <w:proofErr w:type="gramStart"/>
      <w:r w:rsidRPr="00821F98">
        <w:rPr>
          <w:rFonts w:ascii="Bodoni MT Black" w:hAnsi="Bodoni MT Black"/>
          <w:b/>
          <w:sz w:val="28"/>
          <w:szCs w:val="24"/>
          <w:u w:val="single"/>
        </w:rPr>
        <w:t xml:space="preserve">  </w:t>
      </w:r>
      <w:proofErr w:type="gramEnd"/>
      <w:r w:rsidRPr="00821F98">
        <w:rPr>
          <w:rFonts w:ascii="Bodoni MT Black" w:hAnsi="Bodoni MT Black"/>
          <w:b/>
          <w:sz w:val="28"/>
          <w:szCs w:val="24"/>
          <w:u w:val="single"/>
        </w:rPr>
        <w:t xml:space="preserve">DO DIA </w:t>
      </w:r>
      <w:r w:rsidR="00C7561A">
        <w:rPr>
          <w:rFonts w:ascii="Bodoni MT Black" w:hAnsi="Bodoni MT Black"/>
          <w:b/>
          <w:sz w:val="28"/>
          <w:szCs w:val="24"/>
          <w:u w:val="single"/>
        </w:rPr>
        <w:t>09 DE DEZEMBRO</w:t>
      </w:r>
    </w:p>
    <w:p w:rsidR="008B13B2" w:rsidRPr="00F13AC7" w:rsidRDefault="008B13B2" w:rsidP="00B920FC">
      <w:pPr>
        <w:jc w:val="center"/>
        <w:rPr>
          <w:rFonts w:ascii="Bodoni MT Black" w:hAnsi="Bodoni MT Black"/>
          <w:b/>
          <w:sz w:val="6"/>
          <w:szCs w:val="30"/>
          <w:u w:val="single"/>
        </w:rPr>
      </w:pPr>
    </w:p>
    <w:p w:rsidR="00B920FC" w:rsidRDefault="00B920FC" w:rsidP="00B920FC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"/>
          <w:szCs w:val="30"/>
        </w:rPr>
        <w:t>,</w:t>
      </w:r>
    </w:p>
    <w:p w:rsidR="009567CE" w:rsidRDefault="009567CE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4650C" w:rsidRDefault="00B4650C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B920FC" w:rsidRPr="005E1087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  <w:r w:rsidR="00590F31">
        <w:rPr>
          <w:rFonts w:ascii="Times New Roman" w:hAnsi="Times New Roman"/>
          <w:b/>
          <w:sz w:val="30"/>
          <w:szCs w:val="30"/>
        </w:rPr>
        <w:t>.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 w:rsidR="00C7561A"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Vereador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C7561A">
        <w:rPr>
          <w:rFonts w:ascii="Times New Roman" w:hAnsi="Times New Roman"/>
          <w:b/>
          <w:sz w:val="30"/>
          <w:szCs w:val="30"/>
        </w:rPr>
        <w:t xml:space="preserve">ADILSON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9567CE" w:rsidRDefault="009567CE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4650C" w:rsidRDefault="009567CE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os Projetos de Leis nºs </w:t>
      </w:r>
      <w:r w:rsidR="00B4650C">
        <w:rPr>
          <w:rFonts w:ascii="Times New Roman" w:hAnsi="Times New Roman"/>
          <w:b/>
          <w:sz w:val="30"/>
          <w:szCs w:val="30"/>
        </w:rPr>
        <w:t>008, 009, 010, 011 e 012/2015 de autoria do Executivo Municipal.</w:t>
      </w:r>
    </w:p>
    <w:p w:rsidR="00B4650C" w:rsidRDefault="00B4650C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11707F" w:rsidRDefault="0011707F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</w:t>
      </w:r>
      <w:r w:rsidR="00F14DDA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Moç</w:t>
      </w:r>
      <w:r w:rsidR="00F14DDA">
        <w:rPr>
          <w:rFonts w:ascii="Times New Roman" w:hAnsi="Times New Roman"/>
          <w:b/>
          <w:sz w:val="30"/>
          <w:szCs w:val="30"/>
        </w:rPr>
        <w:t>ões</w:t>
      </w:r>
    </w:p>
    <w:p w:rsidR="00E54B90" w:rsidRPr="00F13AC7" w:rsidRDefault="00E54B90" w:rsidP="00B920FC">
      <w:pPr>
        <w:jc w:val="both"/>
        <w:rPr>
          <w:rFonts w:ascii="Times New Roman" w:hAnsi="Times New Roman"/>
          <w:b/>
          <w:sz w:val="16"/>
          <w:szCs w:val="30"/>
        </w:rPr>
      </w:pPr>
    </w:p>
    <w:p w:rsidR="00E64382" w:rsidRPr="00A024CD" w:rsidRDefault="00E64382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B920FC" w:rsidRPr="004163C5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E61A03" w:rsidRDefault="00E61A03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E61A03" w:rsidRDefault="00E61A03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Recesso Parlamentar</w:t>
      </w:r>
      <w:r w:rsidR="00B11A98">
        <w:rPr>
          <w:rFonts w:ascii="Times New Roman" w:hAnsi="Times New Roman"/>
          <w:b/>
          <w:sz w:val="30"/>
          <w:szCs w:val="30"/>
        </w:rPr>
        <w:t xml:space="preserve">  </w:t>
      </w:r>
    </w:p>
    <w:p w:rsidR="00B920FC" w:rsidRPr="00385DE6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E1ADD" w:rsidRDefault="007E1ADD"/>
    <w:sectPr w:rsidR="007E1ADD" w:rsidSect="00A024CD">
      <w:headerReference w:type="default" r:id="rId8"/>
      <w:footerReference w:type="default" r:id="rId9"/>
      <w:pgSz w:w="11906" w:h="16838"/>
      <w:pgMar w:top="198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56" w:rsidRDefault="003B4556" w:rsidP="00756BC2">
      <w:r>
        <w:separator/>
      </w:r>
    </w:p>
  </w:endnote>
  <w:endnote w:type="continuationSeparator" w:id="0">
    <w:p w:rsidR="003B4556" w:rsidRDefault="003B4556" w:rsidP="0075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ED2AF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0288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1312" stroked="f">
          <v:textbox>
            <w:txbxContent>
              <w:p w:rsidR="00E47A62" w:rsidRDefault="00AC03B7" w:rsidP="00E47A62">
                <w:r>
                  <w:t xml:space="preserve">Rua Dois irmãos, 383 – Fone: (66) 3412-1644 – CEP 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56" w:rsidRDefault="003B4556" w:rsidP="00756BC2">
      <w:r>
        <w:separator/>
      </w:r>
    </w:p>
  </w:footnote>
  <w:footnote w:type="continuationSeparator" w:id="0">
    <w:p w:rsidR="003B4556" w:rsidRDefault="003B4556" w:rsidP="0075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ED2A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54144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55168" filled="f" stroked="f">
          <v:textbox>
            <w:txbxContent>
              <w:p w:rsidR="00E47A62" w:rsidRPr="004C01B6" w:rsidRDefault="003B4556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56192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5721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58240;visibility:visible">
          <v:imagedata r:id="rId4" o:title="" chromakey="whi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A08"/>
    <w:multiLevelType w:val="hybridMultilevel"/>
    <w:tmpl w:val="DB40A5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97277"/>
    <w:multiLevelType w:val="hybridMultilevel"/>
    <w:tmpl w:val="42785A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20FC"/>
    <w:rsid w:val="00007DC6"/>
    <w:rsid w:val="000104F0"/>
    <w:rsid w:val="000308D4"/>
    <w:rsid w:val="0005027F"/>
    <w:rsid w:val="00065ED4"/>
    <w:rsid w:val="00082F82"/>
    <w:rsid w:val="00097089"/>
    <w:rsid w:val="000A7137"/>
    <w:rsid w:val="000B7360"/>
    <w:rsid w:val="000C3236"/>
    <w:rsid w:val="000E1EF8"/>
    <w:rsid w:val="00100FD4"/>
    <w:rsid w:val="0011707F"/>
    <w:rsid w:val="00130C75"/>
    <w:rsid w:val="0013476B"/>
    <w:rsid w:val="001749DE"/>
    <w:rsid w:val="001A1648"/>
    <w:rsid w:val="001A1A5B"/>
    <w:rsid w:val="001F3EF6"/>
    <w:rsid w:val="002543C7"/>
    <w:rsid w:val="00265FF4"/>
    <w:rsid w:val="00285AE7"/>
    <w:rsid w:val="002879FC"/>
    <w:rsid w:val="00291552"/>
    <w:rsid w:val="002C55E9"/>
    <w:rsid w:val="002E4C4F"/>
    <w:rsid w:val="00336620"/>
    <w:rsid w:val="00336D5C"/>
    <w:rsid w:val="003529A6"/>
    <w:rsid w:val="003817FC"/>
    <w:rsid w:val="00385DE6"/>
    <w:rsid w:val="003A7183"/>
    <w:rsid w:val="003B4556"/>
    <w:rsid w:val="003D42AD"/>
    <w:rsid w:val="003D67E4"/>
    <w:rsid w:val="00423F0B"/>
    <w:rsid w:val="0043261C"/>
    <w:rsid w:val="004347F0"/>
    <w:rsid w:val="00476AD1"/>
    <w:rsid w:val="004863B9"/>
    <w:rsid w:val="0049391A"/>
    <w:rsid w:val="004E413C"/>
    <w:rsid w:val="004F35EF"/>
    <w:rsid w:val="00502528"/>
    <w:rsid w:val="0053309C"/>
    <w:rsid w:val="005678ED"/>
    <w:rsid w:val="00575370"/>
    <w:rsid w:val="00590F31"/>
    <w:rsid w:val="005B1A28"/>
    <w:rsid w:val="005C06E1"/>
    <w:rsid w:val="005D3373"/>
    <w:rsid w:val="005D609A"/>
    <w:rsid w:val="005E11C6"/>
    <w:rsid w:val="005E4D0A"/>
    <w:rsid w:val="005E758C"/>
    <w:rsid w:val="00614E56"/>
    <w:rsid w:val="00636D55"/>
    <w:rsid w:val="006513DC"/>
    <w:rsid w:val="0065656E"/>
    <w:rsid w:val="00677F27"/>
    <w:rsid w:val="006863AD"/>
    <w:rsid w:val="006E4499"/>
    <w:rsid w:val="00727826"/>
    <w:rsid w:val="00731E2E"/>
    <w:rsid w:val="00740121"/>
    <w:rsid w:val="00743F62"/>
    <w:rsid w:val="00756BC2"/>
    <w:rsid w:val="0076233E"/>
    <w:rsid w:val="00764250"/>
    <w:rsid w:val="007A2BEB"/>
    <w:rsid w:val="007E161F"/>
    <w:rsid w:val="007E1ADD"/>
    <w:rsid w:val="007F0CD2"/>
    <w:rsid w:val="0080319C"/>
    <w:rsid w:val="008164FD"/>
    <w:rsid w:val="00821F98"/>
    <w:rsid w:val="008267CD"/>
    <w:rsid w:val="00863337"/>
    <w:rsid w:val="008A2BD6"/>
    <w:rsid w:val="008B13B2"/>
    <w:rsid w:val="008B188E"/>
    <w:rsid w:val="008B68AA"/>
    <w:rsid w:val="008C18DB"/>
    <w:rsid w:val="008C1F68"/>
    <w:rsid w:val="00921E7A"/>
    <w:rsid w:val="009227D9"/>
    <w:rsid w:val="009567CE"/>
    <w:rsid w:val="00963C3C"/>
    <w:rsid w:val="00966343"/>
    <w:rsid w:val="00982151"/>
    <w:rsid w:val="00984CCD"/>
    <w:rsid w:val="009A779A"/>
    <w:rsid w:val="009C371C"/>
    <w:rsid w:val="009C4C2E"/>
    <w:rsid w:val="00A024CD"/>
    <w:rsid w:val="00A1278E"/>
    <w:rsid w:val="00A1730B"/>
    <w:rsid w:val="00A2681C"/>
    <w:rsid w:val="00A579FE"/>
    <w:rsid w:val="00A71B22"/>
    <w:rsid w:val="00AC03B7"/>
    <w:rsid w:val="00AC4DD0"/>
    <w:rsid w:val="00AD0623"/>
    <w:rsid w:val="00AD5495"/>
    <w:rsid w:val="00AD7763"/>
    <w:rsid w:val="00B11A98"/>
    <w:rsid w:val="00B12D42"/>
    <w:rsid w:val="00B4650C"/>
    <w:rsid w:val="00B5571E"/>
    <w:rsid w:val="00B6335A"/>
    <w:rsid w:val="00B920FC"/>
    <w:rsid w:val="00B9557D"/>
    <w:rsid w:val="00BB5DE5"/>
    <w:rsid w:val="00BC6A97"/>
    <w:rsid w:val="00BE03E9"/>
    <w:rsid w:val="00C12A40"/>
    <w:rsid w:val="00C61782"/>
    <w:rsid w:val="00C7561A"/>
    <w:rsid w:val="00C9774D"/>
    <w:rsid w:val="00CA62B1"/>
    <w:rsid w:val="00CB2A0C"/>
    <w:rsid w:val="00CB7587"/>
    <w:rsid w:val="00CF1621"/>
    <w:rsid w:val="00CF5F53"/>
    <w:rsid w:val="00D251F8"/>
    <w:rsid w:val="00D26555"/>
    <w:rsid w:val="00D65D83"/>
    <w:rsid w:val="00D749F1"/>
    <w:rsid w:val="00D76956"/>
    <w:rsid w:val="00DB589E"/>
    <w:rsid w:val="00DB5F71"/>
    <w:rsid w:val="00DC0815"/>
    <w:rsid w:val="00DC11A3"/>
    <w:rsid w:val="00DD02A9"/>
    <w:rsid w:val="00DE49D0"/>
    <w:rsid w:val="00DF361A"/>
    <w:rsid w:val="00E0545D"/>
    <w:rsid w:val="00E15696"/>
    <w:rsid w:val="00E260E8"/>
    <w:rsid w:val="00E26EDA"/>
    <w:rsid w:val="00E352C2"/>
    <w:rsid w:val="00E54B90"/>
    <w:rsid w:val="00E61A03"/>
    <w:rsid w:val="00E64382"/>
    <w:rsid w:val="00E86C32"/>
    <w:rsid w:val="00E878EB"/>
    <w:rsid w:val="00EB1839"/>
    <w:rsid w:val="00EB5CD0"/>
    <w:rsid w:val="00EC6954"/>
    <w:rsid w:val="00ED2AFC"/>
    <w:rsid w:val="00EE5A67"/>
    <w:rsid w:val="00EF7FA3"/>
    <w:rsid w:val="00F13AC7"/>
    <w:rsid w:val="00F14DDA"/>
    <w:rsid w:val="00F1596C"/>
    <w:rsid w:val="00F435AD"/>
    <w:rsid w:val="00F773AC"/>
    <w:rsid w:val="00FB4CCA"/>
    <w:rsid w:val="00FC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F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20FC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B9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20FC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385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29F6-B383-488B-8927-23A7C49F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3</cp:revision>
  <cp:lastPrinted>2015-12-09T14:58:00Z</cp:lastPrinted>
  <dcterms:created xsi:type="dcterms:W3CDTF">2015-12-09T14:53:00Z</dcterms:created>
  <dcterms:modified xsi:type="dcterms:W3CDTF">2015-12-09T14:59:00Z</dcterms:modified>
</cp:coreProperties>
</file>